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50733AA5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95119D">
        <w:rPr>
          <w:rFonts w:ascii="Times New Roman" w:hAnsi="Times New Roman"/>
          <w:b/>
          <w:sz w:val="28"/>
          <w:szCs w:val="28"/>
        </w:rPr>
        <w:t>6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B56D0">
        <w:rPr>
          <w:rFonts w:ascii="Times New Roman" w:hAnsi="Times New Roman"/>
          <w:i/>
          <w:iCs/>
          <w:sz w:val="28"/>
          <w:szCs w:val="28"/>
        </w:rPr>
        <w:t>Ландовский</w:t>
      </w:r>
      <w:proofErr w:type="spellEnd"/>
      <w:r w:rsidRPr="000B56D0">
        <w:rPr>
          <w:rFonts w:ascii="Times New Roman" w:hAnsi="Times New Roman"/>
          <w:i/>
          <w:iCs/>
          <w:sz w:val="28"/>
          <w:szCs w:val="28"/>
        </w:rPr>
        <w:t xml:space="preserve">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1C46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F67E334" w14:textId="77777777" w:rsidR="001C46F4" w:rsidRPr="00A07AB3" w:rsidRDefault="001C46F4" w:rsidP="004C4E64">
      <w:pPr>
        <w:jc w:val="both"/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Изучение методов решения дифференциальных уравнений различных типов и их применение для анализа различных физических и инженерных задач, а также освоение компьютерных инструментов для численного решения дифференциальных уравнений и визуализации их решений.</w:t>
      </w:r>
    </w:p>
    <w:p w14:paraId="7DB4C46A" w14:textId="77777777" w:rsidR="001C46F4" w:rsidRPr="00A07AB3" w:rsidRDefault="001C46F4" w:rsidP="004C4E64">
      <w:pPr>
        <w:jc w:val="both"/>
        <w:rPr>
          <w:rFonts w:ascii="Times New Roman" w:hAnsi="Times New Roman"/>
          <w:sz w:val="28"/>
          <w:szCs w:val="28"/>
        </w:rPr>
      </w:pPr>
    </w:p>
    <w:p w14:paraId="5108E0E0" w14:textId="198CF38B" w:rsidR="00C2610E" w:rsidRPr="00C2610E" w:rsidRDefault="00C2610E" w:rsidP="001C46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48EF1371" w14:textId="464BDF17" w:rsidR="001C46F4" w:rsidRPr="001C46F4" w:rsidRDefault="001C46F4" w:rsidP="001C46F4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Аналитическими методами или сторонними программными средствами</w:t>
      </w:r>
    </w:p>
    <w:p w14:paraId="16C9C373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найти точное решение задачи Коши для дифференциального уравнения y'=f(</w:t>
      </w:r>
      <w:proofErr w:type="spellStart"/>
      <w:r w:rsidRPr="001C46F4">
        <w:rPr>
          <w:rFonts w:ascii="Times New Roman" w:hAnsi="Times New Roman"/>
          <w:sz w:val="28"/>
          <w:szCs w:val="28"/>
        </w:rPr>
        <w:t>x,y</w:t>
      </w:r>
      <w:proofErr w:type="spellEnd"/>
      <w:r w:rsidRPr="001C46F4">
        <w:rPr>
          <w:rFonts w:ascii="Times New Roman" w:hAnsi="Times New Roman"/>
          <w:sz w:val="28"/>
          <w:szCs w:val="28"/>
        </w:rPr>
        <w:t>).</w:t>
      </w:r>
    </w:p>
    <w:p w14:paraId="557DA572" w14:textId="77777777" w:rsidR="001C46F4" w:rsidRPr="00A07AB3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равая часть уравнения, начальная и конечная точки заданы в таблице 6.1.</w:t>
      </w:r>
    </w:p>
    <w:p w14:paraId="3DF0F05A" w14:textId="4026116C" w:rsidR="001C46F4" w:rsidRPr="001C46F4" w:rsidRDefault="001C46F4" w:rsidP="001C46F4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Разработать программную реализацию вычисления решения задачи Коши</w:t>
      </w:r>
    </w:p>
    <w:p w14:paraId="5F418FF9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методами, заданными преподавателем. Входной информацией для разработанной</w:t>
      </w:r>
    </w:p>
    <w:p w14:paraId="713D3725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рограммы должны быть: координаты начальной точки, ордината конечной</w:t>
      </w:r>
    </w:p>
    <w:p w14:paraId="547971AA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точки, шаг интегрирования. Правая часть уравнения и точное решение жестко</w:t>
      </w:r>
    </w:p>
    <w:p w14:paraId="520A5DE6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задаются в программе. Выходная информация: графики численных решений,</w:t>
      </w:r>
    </w:p>
    <w:p w14:paraId="72C123E8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олученных заданными методами, и график точного решения.</w:t>
      </w:r>
    </w:p>
    <w:p w14:paraId="768B75F0" w14:textId="046DCAF0" w:rsidR="001C46F4" w:rsidRPr="001C46F4" w:rsidRDefault="001C46F4" w:rsidP="001C46F4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ровести эксперименты с различными значениями шага: сравнить</w:t>
      </w:r>
    </w:p>
    <w:p w14:paraId="5F385F5D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результаты с точным решением. Экспериментально подобрать максимальные</w:t>
      </w:r>
    </w:p>
    <w:p w14:paraId="10AF5146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значения шага, при которых приближенные решения сходятся к точному,</w:t>
      </w:r>
    </w:p>
    <w:p w14:paraId="30CD9FC8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минимальные значения шага, при котором приближенные решения расходятся.</w:t>
      </w:r>
    </w:p>
    <w:p w14:paraId="5B777BB8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одобрать наибольшие значения шага, при которых результаты методов</w:t>
      </w:r>
    </w:p>
    <w:p w14:paraId="76605658" w14:textId="77777777" w:rsidR="001C46F4" w:rsidRPr="00A07AB3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становятся визуально неотличимыми от точного решения.</w:t>
      </w:r>
    </w:p>
    <w:p w14:paraId="11BE80F9" w14:textId="77777777" w:rsidR="001C46F4" w:rsidRPr="00A07AB3" w:rsidRDefault="001C46F4" w:rsidP="001C46F4">
      <w:pPr>
        <w:jc w:val="center"/>
        <w:rPr>
          <w:rFonts w:ascii="Times New Roman" w:hAnsi="Times New Roman"/>
          <w:sz w:val="28"/>
          <w:szCs w:val="28"/>
        </w:rPr>
      </w:pPr>
    </w:p>
    <w:p w14:paraId="7A56ED0F" w14:textId="68DD6D7F" w:rsidR="00EB65C9" w:rsidRPr="00AB666E" w:rsidRDefault="00EB65C9" w:rsidP="001C46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63"/>
      </w:tblGrid>
      <w:tr w:rsidR="001C46F4" w14:paraId="5497F10E" w14:textId="77777777" w:rsidTr="001C46F4">
        <w:tc>
          <w:tcPr>
            <w:tcW w:w="2562" w:type="dxa"/>
          </w:tcPr>
          <w:p w14:paraId="4BD55893" w14:textId="567A184D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(x, y)</w:t>
            </w:r>
          </w:p>
        </w:tc>
        <w:tc>
          <w:tcPr>
            <w:tcW w:w="2562" w:type="dxa"/>
          </w:tcPr>
          <w:p w14:paraId="52B3CA2E" w14:textId="74CFEB74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1C46F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63" w:type="dxa"/>
          </w:tcPr>
          <w:p w14:paraId="56602B30" w14:textId="219C2442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1C46F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63" w:type="dxa"/>
          </w:tcPr>
          <w:p w14:paraId="4265C088" w14:textId="2020AB54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1C46F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1C46F4" w14:paraId="1810470F" w14:textId="77777777" w:rsidTr="001C46F4">
        <w:tc>
          <w:tcPr>
            <w:tcW w:w="2562" w:type="dxa"/>
          </w:tcPr>
          <w:p w14:paraId="64078325" w14:textId="48AA1361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n(x) – 2y</w:t>
            </w:r>
          </w:p>
        </w:tc>
        <w:tc>
          <w:tcPr>
            <w:tcW w:w="2562" w:type="dxa"/>
          </w:tcPr>
          <w:p w14:paraId="0F3F1336" w14:textId="2FBF0B5C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63" w:type="dxa"/>
          </w:tcPr>
          <w:p w14:paraId="01D0C042" w14:textId="18CF3519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63" w:type="dxa"/>
          </w:tcPr>
          <w:p w14:paraId="406C5BF3" w14:textId="7B5837FF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3EDBAC17" w14:textId="1AE002B5" w:rsidR="00EB65C9" w:rsidRDefault="00EB65C9" w:rsidP="000233AE">
      <w:pPr>
        <w:rPr>
          <w:rFonts w:ascii="Times New Roman" w:hAnsi="Times New Roman"/>
          <w:b/>
          <w:bCs/>
          <w:sz w:val="28"/>
          <w:szCs w:val="28"/>
        </w:rPr>
      </w:pPr>
    </w:p>
    <w:p w14:paraId="4C07CE01" w14:textId="13DB14DA" w:rsidR="008C1271" w:rsidRPr="001C46F4" w:rsidRDefault="001C46F4" w:rsidP="001C46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ы: </w:t>
      </w:r>
      <w:r w:rsidRPr="001C46F4">
        <w:rPr>
          <w:rFonts w:ascii="Times New Roman" w:hAnsi="Times New Roman"/>
          <w:sz w:val="28"/>
          <w:szCs w:val="28"/>
        </w:rPr>
        <w:t>метод Эйл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6F4">
        <w:rPr>
          <w:rFonts w:ascii="Times New Roman" w:hAnsi="Times New Roman"/>
          <w:sz w:val="28"/>
          <w:szCs w:val="28"/>
        </w:rPr>
        <w:t>метод Рунге–Кутты–</w:t>
      </w:r>
      <w:proofErr w:type="spellStart"/>
      <w:r w:rsidRPr="001C46F4">
        <w:rPr>
          <w:rFonts w:ascii="Times New Roman" w:hAnsi="Times New Roman"/>
          <w:sz w:val="28"/>
          <w:szCs w:val="28"/>
        </w:rPr>
        <w:t>Мерсона</w:t>
      </w:r>
      <w:proofErr w:type="spellEnd"/>
      <w:r>
        <w:rPr>
          <w:rFonts w:ascii="Times New Roman" w:hAnsi="Times New Roman"/>
          <w:sz w:val="28"/>
          <w:szCs w:val="28"/>
        </w:rPr>
        <w:t>, модифицированный метод Эйлера, метод Адамса 4-го порядка.</w:t>
      </w:r>
    </w:p>
    <w:p w14:paraId="0DE4512A" w14:textId="77777777" w:rsidR="008C1271" w:rsidRDefault="008C1271" w:rsidP="001C46F4">
      <w:pPr>
        <w:rPr>
          <w:rFonts w:ascii="Times New Roman" w:hAnsi="Times New Roman"/>
          <w:b/>
          <w:bCs/>
          <w:sz w:val="28"/>
          <w:szCs w:val="28"/>
        </w:rPr>
      </w:pPr>
    </w:p>
    <w:p w14:paraId="6C368BF8" w14:textId="1610644B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178451D2" w14:textId="06D9D6EE" w:rsidR="00CC4603" w:rsidRPr="00EE1E18" w:rsidRDefault="00CC4603" w:rsidP="00CC4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вручную посчитали</w:t>
      </w:r>
      <w:r w:rsidR="001C46F4">
        <w:rPr>
          <w:rFonts w:ascii="Times New Roman" w:hAnsi="Times New Roman"/>
          <w:sz w:val="28"/>
          <w:szCs w:val="28"/>
        </w:rPr>
        <w:t xml:space="preserve"> точное решение задачи Коши для уравнения </w:t>
      </w:r>
      <w:r w:rsidR="001C46F4">
        <w:rPr>
          <w:rFonts w:ascii="Times New Roman" w:hAnsi="Times New Roman"/>
          <w:sz w:val="28"/>
          <w:szCs w:val="28"/>
          <w:lang w:val="en-US"/>
        </w:rPr>
        <w:t>y</w:t>
      </w:r>
      <w:r w:rsidR="001C46F4" w:rsidRPr="001C46F4">
        <w:rPr>
          <w:rFonts w:ascii="Times New Roman" w:hAnsi="Times New Roman"/>
          <w:sz w:val="28"/>
          <w:szCs w:val="28"/>
        </w:rPr>
        <w:t xml:space="preserve">’ = </w:t>
      </w:r>
      <w:r w:rsidR="001C46F4">
        <w:rPr>
          <w:rFonts w:ascii="Times New Roman" w:hAnsi="Times New Roman"/>
          <w:sz w:val="28"/>
          <w:szCs w:val="28"/>
          <w:lang w:val="en-US"/>
        </w:rPr>
        <w:t>sin</w:t>
      </w:r>
      <w:r w:rsidR="001C46F4" w:rsidRPr="001C46F4">
        <w:rPr>
          <w:rFonts w:ascii="Times New Roman" w:hAnsi="Times New Roman"/>
          <w:sz w:val="28"/>
          <w:szCs w:val="28"/>
        </w:rPr>
        <w:t>(</w:t>
      </w:r>
      <w:r w:rsidR="001C46F4">
        <w:rPr>
          <w:rFonts w:ascii="Times New Roman" w:hAnsi="Times New Roman"/>
          <w:sz w:val="28"/>
          <w:szCs w:val="28"/>
          <w:lang w:val="en-US"/>
        </w:rPr>
        <w:t>x</w:t>
      </w:r>
      <w:r w:rsidR="001C46F4" w:rsidRPr="001C46F4">
        <w:rPr>
          <w:rFonts w:ascii="Times New Roman" w:hAnsi="Times New Roman"/>
          <w:sz w:val="28"/>
          <w:szCs w:val="28"/>
        </w:rPr>
        <w:t xml:space="preserve">) </w:t>
      </w:r>
      <w:r w:rsidR="001C46F4">
        <w:rPr>
          <w:rFonts w:ascii="Times New Roman" w:hAnsi="Times New Roman"/>
          <w:sz w:val="28"/>
          <w:szCs w:val="28"/>
        </w:rPr>
        <w:t>–</w:t>
      </w:r>
      <w:r w:rsidR="001C46F4" w:rsidRPr="001C46F4">
        <w:rPr>
          <w:rFonts w:ascii="Times New Roman" w:hAnsi="Times New Roman"/>
          <w:sz w:val="28"/>
          <w:szCs w:val="28"/>
        </w:rPr>
        <w:t xml:space="preserve"> 2</w:t>
      </w:r>
      <w:r w:rsidR="001C46F4">
        <w:rPr>
          <w:rFonts w:ascii="Times New Roman" w:hAnsi="Times New Roman"/>
          <w:sz w:val="28"/>
          <w:szCs w:val="28"/>
          <w:lang w:val="en-US"/>
        </w:rPr>
        <w:t>y</w:t>
      </w:r>
      <w:r w:rsidR="001C46F4" w:rsidRPr="001C46F4">
        <w:rPr>
          <w:rFonts w:ascii="Times New Roman" w:hAnsi="Times New Roman"/>
          <w:sz w:val="28"/>
          <w:szCs w:val="28"/>
        </w:rPr>
        <w:t xml:space="preserve"> </w:t>
      </w:r>
      <w:r w:rsidR="001C46F4">
        <w:rPr>
          <w:rFonts w:ascii="Times New Roman" w:hAnsi="Times New Roman"/>
          <w:sz w:val="28"/>
          <w:szCs w:val="28"/>
        </w:rPr>
        <w:t xml:space="preserve">с начальными точками </w:t>
      </w:r>
      <w:r w:rsidR="001C46F4">
        <w:rPr>
          <w:rFonts w:ascii="Times New Roman" w:hAnsi="Times New Roman"/>
          <w:sz w:val="28"/>
          <w:szCs w:val="28"/>
          <w:lang w:val="en-US"/>
        </w:rPr>
        <w:t>x</w:t>
      </w:r>
      <w:r w:rsidR="001C46F4" w:rsidRPr="001C46F4">
        <w:rPr>
          <w:rFonts w:ascii="Times New Roman" w:hAnsi="Times New Roman"/>
          <w:sz w:val="28"/>
          <w:szCs w:val="28"/>
          <w:vertAlign w:val="subscript"/>
        </w:rPr>
        <w:t>0</w:t>
      </w:r>
      <w:r w:rsidR="001C46F4" w:rsidRPr="001C46F4">
        <w:rPr>
          <w:rFonts w:ascii="Times New Roman" w:hAnsi="Times New Roman"/>
          <w:sz w:val="28"/>
          <w:szCs w:val="28"/>
        </w:rPr>
        <w:t xml:space="preserve"> = 0</w:t>
      </w:r>
      <w:r w:rsidR="001C46F4">
        <w:rPr>
          <w:rFonts w:ascii="Times New Roman" w:hAnsi="Times New Roman"/>
          <w:sz w:val="28"/>
          <w:szCs w:val="28"/>
        </w:rPr>
        <w:t xml:space="preserve">, </w:t>
      </w:r>
      <w:r w:rsidR="001C46F4">
        <w:rPr>
          <w:rFonts w:ascii="Times New Roman" w:hAnsi="Times New Roman"/>
          <w:sz w:val="28"/>
          <w:szCs w:val="28"/>
          <w:lang w:val="en-US"/>
        </w:rPr>
        <w:t>y</w:t>
      </w:r>
      <w:r w:rsidR="001C46F4" w:rsidRPr="001C46F4">
        <w:rPr>
          <w:rFonts w:ascii="Times New Roman" w:hAnsi="Times New Roman"/>
          <w:sz w:val="28"/>
          <w:szCs w:val="28"/>
          <w:vertAlign w:val="subscript"/>
        </w:rPr>
        <w:t>0</w:t>
      </w:r>
      <w:r w:rsidR="001C46F4" w:rsidRPr="001C46F4">
        <w:rPr>
          <w:rFonts w:ascii="Times New Roman" w:hAnsi="Times New Roman"/>
          <w:sz w:val="28"/>
          <w:szCs w:val="28"/>
        </w:rPr>
        <w:t xml:space="preserve"> = 5</w:t>
      </w:r>
      <w:r w:rsidR="001C46F4">
        <w:rPr>
          <w:rFonts w:ascii="Times New Roman" w:hAnsi="Times New Roman"/>
          <w:sz w:val="28"/>
          <w:szCs w:val="28"/>
        </w:rPr>
        <w:t xml:space="preserve"> и конечной точкой </w:t>
      </w:r>
      <w:proofErr w:type="spellStart"/>
      <w:r w:rsidR="001C46F4">
        <w:rPr>
          <w:rFonts w:ascii="Times New Roman" w:hAnsi="Times New Roman"/>
          <w:sz w:val="28"/>
          <w:szCs w:val="28"/>
          <w:lang w:val="en-US"/>
        </w:rPr>
        <w:t>x</w:t>
      </w:r>
      <w:r w:rsidR="001C46F4" w:rsidRPr="001C46F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="001C46F4" w:rsidRPr="001C46F4">
        <w:rPr>
          <w:rFonts w:ascii="Times New Roman" w:hAnsi="Times New Roman"/>
          <w:sz w:val="28"/>
          <w:szCs w:val="28"/>
        </w:rPr>
        <w:t xml:space="preserve"> = 10</w:t>
      </w:r>
      <w:r w:rsidRPr="00CC4603">
        <w:rPr>
          <w:rFonts w:ascii="Times New Roman" w:hAnsi="Times New Roman"/>
          <w:sz w:val="28"/>
          <w:szCs w:val="28"/>
        </w:rPr>
        <w:t>.</w:t>
      </w:r>
    </w:p>
    <w:p w14:paraId="6DCC5F51" w14:textId="77777777" w:rsidR="0026511D" w:rsidRDefault="0026511D" w:rsidP="0026511D">
      <w:pPr>
        <w:keepNext/>
        <w:jc w:val="center"/>
      </w:pPr>
      <w:r w:rsidRPr="0026511D">
        <w:rPr>
          <w:noProof/>
        </w:rPr>
        <w:drawing>
          <wp:inline distT="0" distB="0" distL="0" distR="0" wp14:anchorId="2218DC6D" wp14:editId="365D0BFA">
            <wp:extent cx="6371590" cy="4078605"/>
            <wp:effectExtent l="0" t="0" r="0" b="0"/>
            <wp:docPr id="89050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6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A0EC" w14:textId="2BBF505E" w:rsidR="004C1C4E" w:rsidRPr="0026511D" w:rsidRDefault="0026511D" w:rsidP="0026511D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4565AF">
        <w:rPr>
          <w:noProof/>
        </w:rPr>
        <w:t>1</w:t>
      </w:r>
      <w:r>
        <w:fldChar w:fldCharType="end"/>
      </w:r>
      <w:r>
        <w:t xml:space="preserve"> - Решение </w:t>
      </w:r>
      <w:proofErr w:type="spellStart"/>
      <w:r>
        <w:t>диф</w:t>
      </w:r>
      <w:proofErr w:type="spellEnd"/>
      <w:r>
        <w:t xml:space="preserve">. уравнения в программе </w:t>
      </w:r>
      <w:r>
        <w:rPr>
          <w:lang w:val="en-US"/>
        </w:rPr>
        <w:t>GNU</w:t>
      </w:r>
      <w:r w:rsidRPr="0026511D">
        <w:t xml:space="preserve"> </w:t>
      </w:r>
      <w:r>
        <w:rPr>
          <w:lang w:val="en-US"/>
        </w:rPr>
        <w:t>Octave</w:t>
      </w:r>
    </w:p>
    <w:p w14:paraId="6CAC3D10" w14:textId="3E5C6E46" w:rsidR="00434FF4" w:rsidRDefault="0026511D" w:rsidP="004C1C4E">
      <w:pPr>
        <w:rPr>
          <w:rFonts w:ascii="Times New Roman" w:hAnsi="Times New Roman"/>
          <w:sz w:val="28"/>
          <w:szCs w:val="28"/>
        </w:rPr>
      </w:pPr>
      <w:r w:rsidRPr="00F47510">
        <w:rPr>
          <w:rFonts w:ascii="Times New Roman" w:hAnsi="Times New Roman"/>
          <w:sz w:val="28"/>
          <w:szCs w:val="28"/>
        </w:rPr>
        <w:br/>
      </w:r>
      <w:r w:rsidR="00434FF4">
        <w:rPr>
          <w:rFonts w:ascii="Times New Roman" w:hAnsi="Times New Roman"/>
          <w:sz w:val="28"/>
          <w:szCs w:val="28"/>
        </w:rPr>
        <w:t>Попробуем найти точное решение данного уравнения аналитически.</w:t>
      </w:r>
    </w:p>
    <w:p w14:paraId="303B569E" w14:textId="5AA4220A" w:rsidR="00434FF4" w:rsidRDefault="004D09DC" w:rsidP="004C1C4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ше уравнение: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4D09DC">
        <w:rPr>
          <w:rFonts w:ascii="Times New Roman" w:hAnsi="Times New Roman"/>
          <w:sz w:val="28"/>
          <w:szCs w:val="28"/>
        </w:rPr>
        <w:t xml:space="preserve">’ =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4D09D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14:paraId="484A2632" w14:textId="049A61BD" w:rsidR="004D09DC" w:rsidRDefault="004D09DC" w:rsidP="004C1C4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еренесем неизвестное в левую часть: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4D09DC">
        <w:rPr>
          <w:rFonts w:ascii="Times New Roman" w:hAnsi="Times New Roman"/>
          <w:sz w:val="28"/>
          <w:szCs w:val="28"/>
        </w:rPr>
        <w:t>’ + 2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4D09D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>)</w:t>
      </w:r>
    </w:p>
    <w:p w14:paraId="06823DF3" w14:textId="4948B6A0" w:rsidR="004D09DC" w:rsidRDefault="004D09DC" w:rsidP="004C1C4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пределим функци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 xml:space="preserve">) = 2,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>)</w:t>
      </w:r>
    </w:p>
    <w:p w14:paraId="725EF6A2" w14:textId="43DFD10A" w:rsidR="004D09DC" w:rsidRDefault="004D09DC" w:rsidP="004C1C4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дставим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 xml:space="preserve">) = 2 </w:t>
      </w:r>
      <w:r>
        <w:rPr>
          <w:rFonts w:ascii="Times New Roman" w:hAnsi="Times New Roman"/>
          <w:sz w:val="28"/>
          <w:szCs w:val="28"/>
        </w:rPr>
        <w:t xml:space="preserve">в формулу для интегрирующего множителя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>):</w:t>
      </w:r>
    </w:p>
    <w:p w14:paraId="09314F02" w14:textId="0A77494B" w:rsidR="004D09DC" w:rsidRPr="004D09DC" w:rsidRDefault="004D09DC" w:rsidP="004C1C4E">
      <w:pPr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(x) = e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ꭍ2dx</w:t>
      </w:r>
    </w:p>
    <w:p w14:paraId="37846469" w14:textId="52B095E3" w:rsidR="00434FF4" w:rsidRDefault="004D09DC" w:rsidP="004C1C4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(x) = sin(x)</w:t>
      </w:r>
    </w:p>
    <w:p w14:paraId="69BB56D6" w14:textId="51489975" w:rsidR="004D09DC" w:rsidRDefault="004D09DC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м интеграл:</w:t>
      </w:r>
    </w:p>
    <w:p w14:paraId="094BA0A7" w14:textId="6CF49CFD" w:rsidR="004D09DC" w:rsidRPr="004D09DC" w:rsidRDefault="004D09DC" w:rsidP="004C1C4E">
      <w:pPr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u(x) = e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x</w:t>
      </w:r>
    </w:p>
    <w:p w14:paraId="427D8F8F" w14:textId="0E89EB0E" w:rsidR="004D09DC" w:rsidRDefault="004D09DC" w:rsidP="004C1C4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>)</w:t>
      </w:r>
    </w:p>
    <w:p w14:paraId="323FD43F" w14:textId="28438B28" w:rsidR="004D09DC" w:rsidRDefault="004D09DC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тавим интегрирующий множитель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функцию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D0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09D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формулу общего для общего решения:</w:t>
      </w:r>
    </w:p>
    <w:p w14:paraId="691E520C" w14:textId="6CEF3BB3" w:rsidR="004D09DC" w:rsidRPr="004D09DC" w:rsidRDefault="004D09DC" w:rsidP="004C1C4E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d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0165CF67" w14:textId="53F77D94" w:rsidR="004D09DC" w:rsidRDefault="004D09DC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м интеграл:</w:t>
      </w:r>
    </w:p>
    <w:p w14:paraId="11FCB01A" w14:textId="6F9B1293" w:rsidR="00136CB6" w:rsidRPr="00136CB6" w:rsidRDefault="004D09DC" w:rsidP="00136CB6">
      <w:pPr>
        <w:pStyle w:val="1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/>
                <w:b w:val="0"/>
                <w:bCs w:val="0"/>
                <w:i/>
                <w:kern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b w:val="0"/>
                    <w:bCs w:val="0"/>
                    <w:i/>
                    <w:kern w:val="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b w:val="0"/>
                    <w:bCs w:val="0"/>
                    <w:i/>
                    <w:kern w:val="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</m:oMath>
      <w:r w:rsidR="00136CB6" w:rsidRPr="00136CB6">
        <w:rPr>
          <w:rFonts w:ascii="Cambria Math" w:hAnsi="Cambria Math" w:cs="Cambria Math"/>
          <w:sz w:val="28"/>
          <w:szCs w:val="28"/>
        </w:rPr>
        <w:t>∈</w:t>
      </w:r>
      <w:r w:rsidR="00136CB6">
        <w:rPr>
          <w:rFonts w:ascii="Cambria Math" w:hAnsi="Cambria Math" w:cs="Cambria Math"/>
          <w:sz w:val="28"/>
          <w:szCs w:val="28"/>
        </w:rPr>
        <w:t>R</w:t>
      </w:r>
    </w:p>
    <w:p w14:paraId="33158E86" w14:textId="4547F560" w:rsidR="00136CB6" w:rsidRDefault="00136CB6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м:</w:t>
      </w:r>
    </w:p>
    <w:p w14:paraId="501BD53B" w14:textId="5F1A0FEE" w:rsidR="00136CB6" w:rsidRPr="00136CB6" w:rsidRDefault="00136CB6" w:rsidP="004C1C4E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C∈R</m:t>
          </m:r>
        </m:oMath>
      </m:oMathPara>
    </w:p>
    <w:p w14:paraId="122CDF81" w14:textId="41DD224E" w:rsidR="00136CB6" w:rsidRDefault="00136CB6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формула точного решения для нашего уравнения. За константу С возьмем начальное значение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136C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как с этим значением получается наиболее точное решение, судя по эмпирическому опыту.</w:t>
      </w:r>
    </w:p>
    <w:p w14:paraId="6DA68A5B" w14:textId="77777777" w:rsidR="00136CB6" w:rsidRPr="00136CB6" w:rsidRDefault="00136CB6" w:rsidP="004C1C4E">
      <w:pPr>
        <w:rPr>
          <w:rFonts w:ascii="Times New Roman" w:hAnsi="Times New Roman"/>
          <w:sz w:val="28"/>
          <w:szCs w:val="28"/>
        </w:rPr>
      </w:pPr>
    </w:p>
    <w:p w14:paraId="06BF100B" w14:textId="4C48E574" w:rsidR="007958C3" w:rsidRPr="007958C3" w:rsidRDefault="00136CB6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м программу:</w:t>
      </w:r>
    </w:p>
    <w:p w14:paraId="31E7ACDA" w14:textId="45C5CD74" w:rsidR="004C1C4E" w:rsidRDefault="00A07AB3" w:rsidP="004C1C4E">
      <w:pPr>
        <w:keepNext/>
        <w:jc w:val="center"/>
      </w:pPr>
      <w:r w:rsidRPr="00A07AB3">
        <w:drawing>
          <wp:inline distT="0" distB="0" distL="0" distR="0" wp14:anchorId="5067ADA3" wp14:editId="7CBB388B">
            <wp:extent cx="6371590" cy="3180080"/>
            <wp:effectExtent l="0" t="0" r="0" b="0"/>
            <wp:docPr id="49214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43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F9A" w14:textId="78A9575B" w:rsidR="004C1C4E" w:rsidRPr="0026511D" w:rsidRDefault="004C1C4E" w:rsidP="004C1C4E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4565AF">
        <w:rPr>
          <w:noProof/>
        </w:rPr>
        <w:t>2</w:t>
      </w:r>
      <w:r>
        <w:rPr>
          <w:noProof/>
        </w:rPr>
        <w:fldChar w:fldCharType="end"/>
      </w:r>
      <w:r w:rsidRPr="004A16B4">
        <w:t xml:space="preserve"> </w:t>
      </w:r>
      <w:r w:rsidR="00EE1E18">
        <w:t>–</w:t>
      </w:r>
      <w:r w:rsidR="0026511D">
        <w:t xml:space="preserve"> Решение уравнения в разработанной программе с теми же значениями</w:t>
      </w:r>
    </w:p>
    <w:p w14:paraId="543A9390" w14:textId="77777777" w:rsidR="00242015" w:rsidRDefault="00242015" w:rsidP="00841490"/>
    <w:p w14:paraId="4F4D7ED9" w14:textId="1F77DBDE" w:rsidR="00242015" w:rsidRPr="00242015" w:rsidRDefault="00242015" w:rsidP="00841490">
      <w:pPr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lastRenderedPageBreak/>
        <w:t xml:space="preserve">Оба метода решают одно и то же дифференциальное уравнение и, следовательно, </w:t>
      </w:r>
      <w:r>
        <w:rPr>
          <w:rFonts w:ascii="Times New Roman" w:hAnsi="Times New Roman"/>
          <w:sz w:val="28"/>
          <w:szCs w:val="28"/>
        </w:rPr>
        <w:t>дают</w:t>
      </w:r>
      <w:r w:rsidRPr="00242015">
        <w:rPr>
          <w:rFonts w:ascii="Times New Roman" w:hAnsi="Times New Roman"/>
          <w:sz w:val="28"/>
          <w:szCs w:val="28"/>
        </w:rPr>
        <w:t xml:space="preserve"> схожие результаты, хотя их точность немного</w:t>
      </w:r>
      <w:r>
        <w:rPr>
          <w:rFonts w:ascii="Times New Roman" w:hAnsi="Times New Roman"/>
          <w:sz w:val="28"/>
          <w:szCs w:val="28"/>
        </w:rPr>
        <w:t xml:space="preserve"> различается</w:t>
      </w:r>
      <w:r w:rsidRPr="00242015">
        <w:rPr>
          <w:rFonts w:ascii="Times New Roman" w:hAnsi="Times New Roman"/>
          <w:sz w:val="28"/>
          <w:szCs w:val="28"/>
        </w:rPr>
        <w:t xml:space="preserve"> из-за разных численных методов.</w:t>
      </w:r>
    </w:p>
    <w:p w14:paraId="251DFB4A" w14:textId="77777777" w:rsidR="00B33277" w:rsidRDefault="00B33277" w:rsidP="00841490">
      <w:pPr>
        <w:rPr>
          <w:rFonts w:ascii="Times New Roman" w:hAnsi="Times New Roman"/>
          <w:sz w:val="28"/>
          <w:szCs w:val="28"/>
        </w:rPr>
      </w:pPr>
    </w:p>
    <w:p w14:paraId="0A2B8ABD" w14:textId="25540EDF" w:rsidR="00B33277" w:rsidRDefault="00B33277" w:rsidP="008414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 эксперимент с различными значениями шага:</w:t>
      </w:r>
    </w:p>
    <w:p w14:paraId="124C4C2F" w14:textId="65D83311" w:rsidR="00F47510" w:rsidRDefault="00533568" w:rsidP="00F47510">
      <w:pPr>
        <w:keepNext/>
        <w:jc w:val="center"/>
      </w:pPr>
      <w:r w:rsidRPr="00533568">
        <w:drawing>
          <wp:inline distT="0" distB="0" distL="0" distR="0" wp14:anchorId="322C05F8" wp14:editId="5BD2598D">
            <wp:extent cx="6371590" cy="3180080"/>
            <wp:effectExtent l="0" t="0" r="0" b="0"/>
            <wp:docPr id="1499761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1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2792" w14:textId="64035BD9" w:rsidR="00B33277" w:rsidRDefault="00F47510" w:rsidP="00F47510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4565AF">
        <w:rPr>
          <w:noProof/>
        </w:rPr>
        <w:t>3</w:t>
      </w:r>
      <w:r>
        <w:fldChar w:fldCharType="end"/>
      </w:r>
      <w:r>
        <w:t xml:space="preserve"> - Максимальный шаг</w:t>
      </w:r>
      <w:r w:rsidR="00533568">
        <w:t xml:space="preserve"> для метода Эйлера</w:t>
      </w:r>
    </w:p>
    <w:p w14:paraId="081C8D35" w14:textId="220B2A59" w:rsidR="00F47510" w:rsidRDefault="00F47510" w:rsidP="00F47510">
      <w:pPr>
        <w:rPr>
          <w:rFonts w:ascii="Times New Roman" w:hAnsi="Times New Roman"/>
          <w:sz w:val="28"/>
          <w:szCs w:val="28"/>
        </w:rPr>
      </w:pPr>
      <w:r w:rsidRPr="00F47510">
        <w:rPr>
          <w:rFonts w:ascii="Times New Roman" w:hAnsi="Times New Roman"/>
          <w:sz w:val="28"/>
          <w:szCs w:val="28"/>
        </w:rPr>
        <w:t>Максимальным шагом</w:t>
      </w:r>
      <w:r w:rsidR="00533568">
        <w:rPr>
          <w:rFonts w:ascii="Times New Roman" w:hAnsi="Times New Roman"/>
          <w:sz w:val="28"/>
          <w:szCs w:val="28"/>
        </w:rPr>
        <w:t xml:space="preserve"> для метода Эйлера</w:t>
      </w:r>
      <w:r w:rsidRPr="00F47510">
        <w:rPr>
          <w:rFonts w:ascii="Times New Roman" w:hAnsi="Times New Roman"/>
          <w:sz w:val="28"/>
          <w:szCs w:val="28"/>
        </w:rPr>
        <w:t>, при котором</w:t>
      </w:r>
      <w:r>
        <w:rPr>
          <w:rFonts w:ascii="Times New Roman" w:hAnsi="Times New Roman"/>
          <w:sz w:val="28"/>
          <w:szCs w:val="28"/>
        </w:rPr>
        <w:t xml:space="preserve"> график имеет приемлемый вид</w:t>
      </w:r>
      <w:r w:rsidRPr="00F47510">
        <w:rPr>
          <w:rFonts w:ascii="Times New Roman" w:hAnsi="Times New Roman"/>
          <w:sz w:val="28"/>
          <w:szCs w:val="28"/>
        </w:rPr>
        <w:t>, будет 0.4.</w:t>
      </w:r>
    </w:p>
    <w:p w14:paraId="248E3E64" w14:textId="77777777" w:rsidR="00533568" w:rsidRDefault="00533568" w:rsidP="00F47510">
      <w:pPr>
        <w:rPr>
          <w:rFonts w:ascii="Times New Roman" w:hAnsi="Times New Roman"/>
          <w:sz w:val="28"/>
          <w:szCs w:val="28"/>
        </w:rPr>
      </w:pPr>
    </w:p>
    <w:p w14:paraId="53B2311C" w14:textId="77777777" w:rsidR="00533568" w:rsidRDefault="00533568" w:rsidP="00533568">
      <w:pPr>
        <w:keepNext/>
        <w:jc w:val="center"/>
      </w:pPr>
      <w:r w:rsidRPr="0053356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A2E284F" wp14:editId="0102F27D">
            <wp:extent cx="6371590" cy="3180080"/>
            <wp:effectExtent l="0" t="0" r="0" b="0"/>
            <wp:docPr id="212904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45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5A2" w14:textId="7AE0C2AF" w:rsidR="00533568" w:rsidRDefault="00533568" w:rsidP="00533568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4565AF">
        <w:rPr>
          <w:noProof/>
        </w:rPr>
        <w:t>4</w:t>
      </w:r>
      <w:r>
        <w:fldChar w:fldCharType="end"/>
      </w:r>
      <w:r>
        <w:t xml:space="preserve"> - Максимальный шаг для модифицированного метода Эйлера</w:t>
      </w:r>
    </w:p>
    <w:p w14:paraId="4CA0AE21" w14:textId="3147201F" w:rsidR="00533568" w:rsidRDefault="00533568" w:rsidP="00533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м шагом для модифицированного метода Эйлера будет 0.6. Дальше график будет «уходить вверх» относительно точного решения.</w:t>
      </w:r>
    </w:p>
    <w:p w14:paraId="18E9C638" w14:textId="77777777" w:rsidR="00533568" w:rsidRDefault="00533568" w:rsidP="00533568">
      <w:pPr>
        <w:rPr>
          <w:rFonts w:ascii="Times New Roman" w:hAnsi="Times New Roman"/>
          <w:sz w:val="28"/>
          <w:szCs w:val="28"/>
        </w:rPr>
      </w:pPr>
    </w:p>
    <w:p w14:paraId="2534F634" w14:textId="77777777" w:rsidR="00533568" w:rsidRDefault="00533568" w:rsidP="00533568">
      <w:pPr>
        <w:keepNext/>
        <w:jc w:val="center"/>
      </w:pPr>
      <w:r w:rsidRPr="00533568">
        <w:rPr>
          <w:rFonts w:ascii="Times New Roman" w:hAnsi="Times New Roman"/>
          <w:sz w:val="28"/>
          <w:szCs w:val="28"/>
        </w:rPr>
        <w:drawing>
          <wp:inline distT="0" distB="0" distL="0" distR="0" wp14:anchorId="3F0D32FF" wp14:editId="7FFA94E8">
            <wp:extent cx="6371590" cy="3180080"/>
            <wp:effectExtent l="0" t="0" r="0" b="0"/>
            <wp:docPr id="130132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20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DDDF" w14:textId="5022BF29" w:rsidR="00533568" w:rsidRDefault="00533568" w:rsidP="00533568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4565AF">
        <w:rPr>
          <w:noProof/>
        </w:rPr>
        <w:t>5</w:t>
      </w:r>
      <w:r>
        <w:fldChar w:fldCharType="end"/>
      </w:r>
      <w:r>
        <w:t xml:space="preserve"> - Максимальный шаг для метода Рунге-Кутты-</w:t>
      </w:r>
      <w:proofErr w:type="spellStart"/>
      <w:r>
        <w:t>Мерсона</w:t>
      </w:r>
      <w:proofErr w:type="spellEnd"/>
    </w:p>
    <w:p w14:paraId="2F49FC34" w14:textId="4653EA1A" w:rsidR="00533568" w:rsidRDefault="00533568" w:rsidP="00533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шаг для метода Рунге-Кутты-</w:t>
      </w:r>
      <w:proofErr w:type="spellStart"/>
      <w:r>
        <w:rPr>
          <w:rFonts w:ascii="Times New Roman" w:hAnsi="Times New Roman"/>
          <w:sz w:val="28"/>
          <w:szCs w:val="28"/>
        </w:rPr>
        <w:t>Мерсона</w:t>
      </w:r>
      <w:proofErr w:type="spellEnd"/>
      <w:r>
        <w:rPr>
          <w:rFonts w:ascii="Times New Roman" w:hAnsi="Times New Roman"/>
          <w:sz w:val="28"/>
          <w:szCs w:val="28"/>
        </w:rPr>
        <w:t xml:space="preserve"> 0.7. Дальше график будет иметь аналогичное с модифицированным методом Эйлера поведение.</w:t>
      </w:r>
    </w:p>
    <w:p w14:paraId="2C93B18F" w14:textId="77777777" w:rsidR="00533568" w:rsidRDefault="00533568" w:rsidP="00533568">
      <w:pPr>
        <w:rPr>
          <w:rFonts w:ascii="Times New Roman" w:hAnsi="Times New Roman"/>
          <w:sz w:val="28"/>
          <w:szCs w:val="28"/>
        </w:rPr>
      </w:pPr>
    </w:p>
    <w:p w14:paraId="4903B0A3" w14:textId="77777777" w:rsidR="004565AF" w:rsidRDefault="004565AF" w:rsidP="004565AF">
      <w:pPr>
        <w:keepNext/>
        <w:jc w:val="center"/>
      </w:pPr>
      <w:r w:rsidRPr="004565A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7BEBE57" wp14:editId="7DDA70C3">
            <wp:extent cx="6371590" cy="3180080"/>
            <wp:effectExtent l="0" t="0" r="0" b="0"/>
            <wp:docPr id="212307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784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8D3C" w14:textId="073D085A" w:rsidR="00533568" w:rsidRDefault="004565AF" w:rsidP="004565AF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Максимальный шаг для метода Адамса 4-го порядка</w:t>
      </w:r>
    </w:p>
    <w:p w14:paraId="2845C08A" w14:textId="47E34750" w:rsidR="004565AF" w:rsidRDefault="004565AF" w:rsidP="00456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м шагом для метода Адамса 4-го порядка будет 0.1. Дальше график будет «ломаться».</w:t>
      </w:r>
    </w:p>
    <w:p w14:paraId="5B4C7044" w14:textId="77777777" w:rsidR="004565AF" w:rsidRPr="00434FF4" w:rsidRDefault="004565AF" w:rsidP="004565AF">
      <w:pPr>
        <w:rPr>
          <w:rFonts w:ascii="Times New Roman" w:hAnsi="Times New Roman"/>
          <w:sz w:val="28"/>
          <w:szCs w:val="28"/>
          <w:lang w:val="en-US"/>
        </w:rPr>
      </w:pPr>
    </w:p>
    <w:p w14:paraId="54CB897B" w14:textId="701B6B62" w:rsidR="00242015" w:rsidRPr="00242015" w:rsidRDefault="00242015" w:rsidP="00F47510">
      <w:pPr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t>При увеличении шага интегрирования, то есть при уменьшении числа точек, в которых вычисляются значения функции, численные методы становятся менее точными. Это</w:t>
      </w:r>
      <w:r>
        <w:rPr>
          <w:rFonts w:ascii="Times New Roman" w:hAnsi="Times New Roman"/>
          <w:sz w:val="28"/>
          <w:szCs w:val="28"/>
        </w:rPr>
        <w:t xml:space="preserve"> приводит</w:t>
      </w:r>
      <w:r w:rsidRPr="00242015">
        <w:rPr>
          <w:rFonts w:ascii="Times New Roman" w:hAnsi="Times New Roman"/>
          <w:sz w:val="28"/>
          <w:szCs w:val="28"/>
        </w:rPr>
        <w:t xml:space="preserve"> к тому, что графики начинают "ломаться" или отклоняться от точного решения.</w:t>
      </w:r>
    </w:p>
    <w:p w14:paraId="72A4DAEF" w14:textId="77777777" w:rsidR="00F47510" w:rsidRPr="00F47510" w:rsidRDefault="00F47510" w:rsidP="00F47510">
      <w:pPr>
        <w:rPr>
          <w:rFonts w:ascii="Times New Roman" w:hAnsi="Times New Roman"/>
          <w:sz w:val="28"/>
          <w:szCs w:val="28"/>
        </w:rPr>
      </w:pPr>
    </w:p>
    <w:p w14:paraId="2948FEEC" w14:textId="6421965B" w:rsidR="00F47510" w:rsidRDefault="00A07AB3" w:rsidP="00F47510">
      <w:pPr>
        <w:keepNext/>
      </w:pPr>
      <w:r w:rsidRPr="00A07AB3">
        <w:lastRenderedPageBreak/>
        <w:drawing>
          <wp:inline distT="0" distB="0" distL="0" distR="0" wp14:anchorId="7791FFFD" wp14:editId="73DE49B7">
            <wp:extent cx="6371590" cy="3180080"/>
            <wp:effectExtent l="0" t="0" r="0" b="0"/>
            <wp:docPr id="33555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53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19D6" w14:textId="0E2D1538" w:rsidR="00841490" w:rsidRDefault="00F47510" w:rsidP="00F47510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4565AF">
        <w:rPr>
          <w:noProof/>
        </w:rPr>
        <w:t>7</w:t>
      </w:r>
      <w:r>
        <w:fldChar w:fldCharType="end"/>
      </w:r>
      <w:r>
        <w:t xml:space="preserve"> </w:t>
      </w:r>
      <w:r w:rsidRPr="002F19F3">
        <w:t xml:space="preserve">- </w:t>
      </w:r>
      <w:r>
        <w:t>Минимальный шаг</w:t>
      </w:r>
    </w:p>
    <w:p w14:paraId="47EF66A7" w14:textId="3A67957F" w:rsidR="00F47510" w:rsidRDefault="002F19F3" w:rsidP="00F47510">
      <w:pPr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t>Минимальным значением шага</w:t>
      </w:r>
      <w:r w:rsidR="00A07AB3" w:rsidRPr="00A07AB3">
        <w:rPr>
          <w:rFonts w:ascii="Times New Roman" w:hAnsi="Times New Roman"/>
          <w:sz w:val="28"/>
          <w:szCs w:val="28"/>
        </w:rPr>
        <w:t xml:space="preserve"> </w:t>
      </w:r>
      <w:r w:rsidR="00A07AB3">
        <w:rPr>
          <w:rFonts w:ascii="Times New Roman" w:hAnsi="Times New Roman"/>
          <w:sz w:val="28"/>
          <w:szCs w:val="28"/>
        </w:rPr>
        <w:t>для каждого метода</w:t>
      </w:r>
      <w:r w:rsidRPr="00242015">
        <w:rPr>
          <w:rFonts w:ascii="Times New Roman" w:hAnsi="Times New Roman"/>
          <w:sz w:val="28"/>
          <w:szCs w:val="28"/>
        </w:rPr>
        <w:t xml:space="preserve"> будет любое </w:t>
      </w:r>
      <w:r w:rsidR="00242015" w:rsidRPr="00242015">
        <w:rPr>
          <w:rFonts w:ascii="Times New Roman" w:hAnsi="Times New Roman"/>
          <w:sz w:val="28"/>
          <w:szCs w:val="28"/>
        </w:rPr>
        <w:t>значение &gt; 0, не превышающее ограничени</w:t>
      </w:r>
      <w:r w:rsidR="00242015">
        <w:rPr>
          <w:rFonts w:ascii="Times New Roman" w:hAnsi="Times New Roman"/>
          <w:sz w:val="28"/>
          <w:szCs w:val="28"/>
        </w:rPr>
        <w:t>я</w:t>
      </w:r>
      <w:r w:rsidR="00242015" w:rsidRPr="00242015">
        <w:rPr>
          <w:rFonts w:ascii="Times New Roman" w:hAnsi="Times New Roman"/>
          <w:sz w:val="28"/>
          <w:szCs w:val="28"/>
        </w:rPr>
        <w:t xml:space="preserve"> языка программирования.</w:t>
      </w:r>
    </w:p>
    <w:p w14:paraId="25DA67B1" w14:textId="07A18917" w:rsidR="00242015" w:rsidRPr="00242015" w:rsidRDefault="00242015" w:rsidP="00F47510">
      <w:pPr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t xml:space="preserve">При уменьшении шага интегрирования, графики численных методов </w:t>
      </w:r>
      <w:r>
        <w:rPr>
          <w:rFonts w:ascii="Times New Roman" w:hAnsi="Times New Roman"/>
          <w:sz w:val="28"/>
          <w:szCs w:val="28"/>
        </w:rPr>
        <w:t>сходятся</w:t>
      </w:r>
      <w:r w:rsidRPr="00242015">
        <w:rPr>
          <w:rFonts w:ascii="Times New Roman" w:hAnsi="Times New Roman"/>
          <w:sz w:val="28"/>
          <w:szCs w:val="28"/>
        </w:rPr>
        <w:t xml:space="preserve"> к графику точного решения. Это происходит потому, что чем меньше шаг, тем ближе приближение численного метода к истинному значению.</w:t>
      </w:r>
    </w:p>
    <w:p w14:paraId="50725BF2" w14:textId="113FDB4B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</w:p>
    <w:p w14:paraId="058E8773" w14:textId="2101974A" w:rsidR="00E72303" w:rsidRDefault="00672E99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860D17B" w14:textId="0F7DD759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t xml:space="preserve">В ходе выполнения данной работы была разработана программа на C#, которая решает задачу Коши для дифференциального уравнения </w:t>
      </w:r>
      <w:r w:rsidRPr="00672E99">
        <w:rPr>
          <w:rStyle w:val="katex-mathml"/>
          <w:sz w:val="28"/>
          <w:szCs w:val="28"/>
        </w:rPr>
        <w:t>y′=</w:t>
      </w:r>
      <w:proofErr w:type="spellStart"/>
      <w:r w:rsidRPr="00672E99">
        <w:rPr>
          <w:rStyle w:val="katex-mathml"/>
          <w:sz w:val="28"/>
          <w:szCs w:val="28"/>
        </w:rPr>
        <w:t>sin</w:t>
      </w:r>
      <w:proofErr w:type="spellEnd"/>
      <w:r w:rsidRPr="00672E99">
        <w:rPr>
          <w:rStyle w:val="katex-mathml"/>
          <w:sz w:val="28"/>
          <w:szCs w:val="28"/>
        </w:rPr>
        <w:t>(x)−2y</w:t>
      </w:r>
      <w:r w:rsidRPr="00672E99">
        <w:rPr>
          <w:sz w:val="28"/>
          <w:szCs w:val="28"/>
        </w:rPr>
        <w:t xml:space="preserve"> с использованием различных численных методов, таких как метод Эйлера, метод Рунге-Кутты-</w:t>
      </w:r>
      <w:proofErr w:type="spellStart"/>
      <w:r w:rsidRPr="00672E99">
        <w:rPr>
          <w:sz w:val="28"/>
          <w:szCs w:val="28"/>
        </w:rPr>
        <w:t>Мерсона</w:t>
      </w:r>
      <w:proofErr w:type="spellEnd"/>
      <w:r w:rsidRPr="00672E99">
        <w:rPr>
          <w:sz w:val="28"/>
          <w:szCs w:val="28"/>
        </w:rPr>
        <w:t>, модифицированный метод Эйлера и метод Адамса четвертого порядка. Каждый из этих методов представлен в виде отдельной функции, принимающей начальные условия, координаты начальной и конечной точек, а также шаг интегрирования.</w:t>
      </w:r>
    </w:p>
    <w:p w14:paraId="75513CA3" w14:textId="32336961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t xml:space="preserve">Также было реализовано вычисление точного решения данного дифференциального уравнения. Для этого было найдено </w:t>
      </w:r>
      <w:r>
        <w:rPr>
          <w:sz w:val="28"/>
          <w:szCs w:val="28"/>
        </w:rPr>
        <w:t>программное</w:t>
      </w:r>
      <w:r w:rsidRPr="00672E99">
        <w:rPr>
          <w:sz w:val="28"/>
          <w:szCs w:val="28"/>
        </w:rPr>
        <w:t xml:space="preserve"> решение и реализовано соответствующее вычисление в программе.</w:t>
      </w:r>
    </w:p>
    <w:p w14:paraId="48903B11" w14:textId="0E45F94B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t>Сравнение результатов, полученных в</w:t>
      </w:r>
      <w:r>
        <w:rPr>
          <w:sz w:val="28"/>
          <w:szCs w:val="28"/>
        </w:rPr>
        <w:t xml:space="preserve"> разработанной программе</w:t>
      </w:r>
      <w:r w:rsidRPr="00672E99">
        <w:rPr>
          <w:sz w:val="28"/>
          <w:szCs w:val="28"/>
        </w:rPr>
        <w:t>, с результатами, полученными в</w:t>
      </w:r>
      <w:r>
        <w:rPr>
          <w:sz w:val="28"/>
          <w:szCs w:val="28"/>
        </w:rPr>
        <w:t xml:space="preserve"> сторонней программе</w:t>
      </w:r>
      <w:r w:rsidRPr="00672E99">
        <w:rPr>
          <w:sz w:val="28"/>
          <w:szCs w:val="28"/>
        </w:rPr>
        <w:t xml:space="preserve">, показало существенное сходство между графиками, полученными обоими методами. Оба решения показывают схожую динамику изменения функции </w:t>
      </w:r>
      <w:r w:rsidRPr="00672E99">
        <w:rPr>
          <w:rStyle w:val="katex-mathml"/>
          <w:sz w:val="28"/>
          <w:szCs w:val="28"/>
        </w:rPr>
        <w:t>y(x)</w:t>
      </w:r>
      <w:r w:rsidRPr="00672E99">
        <w:rPr>
          <w:sz w:val="28"/>
          <w:szCs w:val="28"/>
        </w:rPr>
        <w:t xml:space="preserve">, что подтверждает корректность реализации численных методов в </w:t>
      </w:r>
      <w:r>
        <w:rPr>
          <w:sz w:val="28"/>
          <w:szCs w:val="28"/>
        </w:rPr>
        <w:t>разработанной программе</w:t>
      </w:r>
      <w:r w:rsidRPr="00672E99">
        <w:rPr>
          <w:sz w:val="28"/>
          <w:szCs w:val="28"/>
        </w:rPr>
        <w:t>.</w:t>
      </w:r>
    </w:p>
    <w:p w14:paraId="6036CCC5" w14:textId="77777777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lastRenderedPageBreak/>
        <w:t>Было отмечено, что изменение шага интегрирования существенно влияет на точность численных методов. При увеличении шага интегрирования графики становятся менее точными и могут начать отклоняться от точного решения, в то время как при уменьшении шага интегрирования графики приближаются к точному решению.</w:t>
      </w:r>
    </w:p>
    <w:p w14:paraId="315A9A5A" w14:textId="77777777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t>Таким образом, данная работа продемонстрировала эффективность численных методов для решения задачи Коши и их зависимость от выбора шага интегрирования.</w:t>
      </w:r>
    </w:p>
    <w:p w14:paraId="1C65D1F2" w14:textId="228BA252" w:rsidR="003262AE" w:rsidRPr="00B605D1" w:rsidRDefault="00BD099C" w:rsidP="00B74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36ACDF8E" w:rsidR="003262AE" w:rsidRDefault="009D0DE6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кст</w:t>
      </w:r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>разработ</w:t>
      </w:r>
      <w:proofErr w:type="spellEnd"/>
      <w:r w:rsidR="00182618">
        <w:rPr>
          <w:rFonts w:ascii="Times New Roman" w:hAnsi="Times New Roman"/>
          <w:b/>
          <w:bCs/>
          <w:sz w:val="28"/>
          <w:szCs w:val="28"/>
        </w:rPr>
        <w:t>а</w:t>
      </w:r>
      <w:proofErr w:type="spellStart"/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>нной</w:t>
      </w:r>
      <w:proofErr w:type="spellEnd"/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>программы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27A32403" w:rsidR="003A482F" w:rsidRPr="00EE1E18" w:rsidRDefault="00EE1E18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m1.cs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A80C85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699371B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7DB8A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224D63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FFC3E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Windows.Forms.DataVisualization.Chart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0C49B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73E90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amespace laba6</w:t>
            </w:r>
          </w:p>
          <w:p w14:paraId="4ABFE10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E288C7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public partial class Form1 : Form</w:t>
            </w:r>
          </w:p>
          <w:p w14:paraId="34A11FD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44F9C4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ublic Form1()</w:t>
            </w:r>
          </w:p>
          <w:p w14:paraId="1D2B1E7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A3CB0C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57355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DA6ED8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F41FF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Дифференциально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уравнени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: y' = sin(x) - 2y</w:t>
            </w:r>
          </w:p>
          <w:p w14:paraId="5B7B86E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double x, double y)</w:t>
            </w:r>
          </w:p>
          <w:p w14:paraId="2CF3E20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33F02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turn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 - 2 * y;</w:t>
            </w:r>
          </w:p>
          <w:p w14:paraId="1A90E36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371D5F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129565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Точно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решение</w:t>
            </w:r>
            <w:proofErr w:type="spellEnd"/>
          </w:p>
          <w:p w14:paraId="29E3297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Solu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double x, double y0)</w:t>
            </w:r>
          </w:p>
          <w:p w14:paraId="0ABB9C5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69AB9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turn (2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)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C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)) / 5 + y0 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Ex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2 * x);</w:t>
            </w:r>
          </w:p>
          <w:p w14:paraId="22E8398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1F3A94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B24D0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Эйлера</w:t>
            </w:r>
            <w:proofErr w:type="spellEnd"/>
          </w:p>
          <w:p w14:paraId="4241FAE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uler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double x0, double y0,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double h)</w:t>
            </w:r>
          </w:p>
          <w:p w14:paraId="784274C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8818B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082822E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06D0DC2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99A56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 = x0;</w:t>
            </w:r>
          </w:p>
          <w:p w14:paraId="426AF18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1BBFA53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3260D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1BABA0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37E894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586595F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y);</w:t>
            </w:r>
          </w:p>
          <w:p w14:paraId="4C3699B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B3E6C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, y);</w:t>
            </w:r>
          </w:p>
          <w:p w14:paraId="41A976A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1D3A938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B3A833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C9121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Bl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"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Эйлер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42C8349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596EAE3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BDD25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Рунге-Кутты-Мерсона</w:t>
            </w:r>
            <w:proofErr w:type="spellEnd"/>
          </w:p>
          <w:p w14:paraId="623C3A1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ungeKuttaMerson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double x0, double y0,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double h)</w:t>
            </w:r>
          </w:p>
          <w:p w14:paraId="3B8C507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0F7476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797B55B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0B95489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0FB32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 = x0;</w:t>
            </w:r>
          </w:p>
          <w:p w14:paraId="6A58021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4D55AF3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305A13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8FC7D7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966341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70E94BD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y);</w:t>
            </w:r>
          </w:p>
          <w:p w14:paraId="410F701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4CEFD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1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, y);</w:t>
            </w:r>
          </w:p>
          <w:p w14:paraId="0A9AB74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double k2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 + h / 3, y + k1 / 3);</w:t>
            </w:r>
          </w:p>
          <w:p w14:paraId="6C759E9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3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 + h / 3, y + k1 / 3 + k2 / 6);</w:t>
            </w:r>
          </w:p>
          <w:p w14:paraId="77510BF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4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 + h / 2, y + k1 / 3 + k3 / 3);</w:t>
            </w:r>
          </w:p>
          <w:p w14:paraId="7B452D7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5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 + h, y + k1 / 2 - k3 + 2 * k4);</w:t>
            </w:r>
          </w:p>
          <w:p w14:paraId="27EF131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BD1F5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ocalE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(k1 / 6 + (2 * k4 + k5) / 3) - (k1 / 6 + k4 / 2 + k5 / 3));</w:t>
            </w:r>
          </w:p>
          <w:p w14:paraId="07693F3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AA708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ocalE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lt;= h * 32)</w:t>
            </w:r>
          </w:p>
          <w:p w14:paraId="04AACAB3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72EF39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y += k1 / 6 + (2 * k4 + k5) / 3;</w:t>
            </w:r>
          </w:p>
          <w:p w14:paraId="4F43DB65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x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+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h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;</w:t>
            </w:r>
          </w:p>
          <w:p w14:paraId="79448EF9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562DEC21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lse</w:t>
            </w:r>
          </w:p>
          <w:p w14:paraId="3AC889A0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A549E96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h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/= 2; // уменьшение шага интегрирования</w:t>
            </w:r>
          </w:p>
          <w:p w14:paraId="5B54A3B4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5919079B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045AFA2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14:paraId="7C6FAA05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d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, "Метод Рунге-Кутты-</w:t>
            </w:r>
            <w:proofErr w:type="spellStart"/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Мерсона</w:t>
            </w:r>
            <w:proofErr w:type="spellEnd"/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");</w:t>
            </w:r>
          </w:p>
          <w:p w14:paraId="62DA8FA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5C5F40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2F7BC5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одифицированный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Эйлера</w:t>
            </w:r>
            <w:proofErr w:type="spellEnd"/>
          </w:p>
          <w:p w14:paraId="26AC1C7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odifiedEuler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double x0, double y0,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double h)</w:t>
            </w:r>
          </w:p>
          <w:p w14:paraId="33CDE52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CDC67F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2E8DA9C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0BB612F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02CDB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 = x0;</w:t>
            </w:r>
          </w:p>
          <w:p w14:paraId="7D9A0D7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1A02717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AC855D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29146D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A5748C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419097C5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y);</w:t>
            </w:r>
          </w:p>
          <w:p w14:paraId="631B3C5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E7361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1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, y);</w:t>
            </w:r>
          </w:p>
          <w:p w14:paraId="0F12F1B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2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 + h, y + k1);</w:t>
            </w:r>
          </w:p>
          <w:p w14:paraId="64CEC4E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64B53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(k1 + k2) / 2;</w:t>
            </w:r>
          </w:p>
          <w:p w14:paraId="118832D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3113C06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DC99FF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09969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Gre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"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одифицированный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Эйлер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59E25DD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C3601A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EA3EA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Адамс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4-ого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порядка</w:t>
            </w:r>
            <w:proofErr w:type="spellEnd"/>
          </w:p>
          <w:p w14:paraId="1B7193F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dams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double x0, double y0,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double h)</w:t>
            </w:r>
          </w:p>
          <w:p w14:paraId="6F46064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C6CB22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20FC727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0FBF29E7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</w:t>
            </w:r>
            <w:proofErr w:type="spellEnd"/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ew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ist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&gt;(); // Список для хранения значений производной</w:t>
            </w:r>
          </w:p>
          <w:p w14:paraId="33B73605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14:paraId="16A03303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// Используем метод Рунге-Кутты для вычисления первых четырех точек</w:t>
            </w:r>
          </w:p>
          <w:p w14:paraId="1AD1C1B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 x = x0;</w:t>
            </w:r>
          </w:p>
          <w:p w14:paraId="7C01A28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65C6254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k1, k2, k3, k4;</w:t>
            </w:r>
          </w:p>
          <w:p w14:paraId="7D922E1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006713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667F420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y);</w:t>
            </w:r>
          </w:p>
          <w:p w14:paraId="3B14152D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</w:t>
            </w:r>
            <w:proofErr w:type="spellEnd"/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dd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)); // Значение производной в начальной точке</w:t>
            </w:r>
          </w:p>
          <w:p w14:paraId="0C7D4002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14:paraId="3C0D4C5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for (int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lt; 3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536879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7FD5BF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1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DBEDD7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k2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 + h / 2, y + k1 / 2);</w:t>
            </w:r>
          </w:p>
          <w:p w14:paraId="2E42EF1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3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 + h / 2, y + k2 / 2);</w:t>
            </w:r>
          </w:p>
          <w:p w14:paraId="58DAABB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4 = h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 + h, y + k3);</w:t>
            </w:r>
          </w:p>
          <w:p w14:paraId="57FAFA2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5A8B9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(k1 + 2 * k2 + 2 * k3 + k4) / 6;</w:t>
            </w:r>
          </w:p>
          <w:p w14:paraId="76AB1F1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1DD578E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8BCF9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0BA8C5D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y);</w:t>
            </w:r>
          </w:p>
          <w:p w14:paraId="64BB13C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, y));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Сохраняем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значени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производной</w:t>
            </w:r>
            <w:proofErr w:type="spellEnd"/>
          </w:p>
          <w:p w14:paraId="77F2ECD1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}</w:t>
            </w:r>
          </w:p>
          <w:p w14:paraId="3D741639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14:paraId="29854BC5" w14:textId="77777777" w:rsidR="007D0D99" w:rsidRP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// Применяем метод Адамса для последующих точек</w:t>
            </w:r>
          </w:p>
          <w:p w14:paraId="79B88DD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7D0D9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while (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8268A0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98A4AC5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f0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1];</w:t>
            </w:r>
          </w:p>
          <w:p w14:paraId="096336B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f1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2];</w:t>
            </w:r>
          </w:p>
          <w:p w14:paraId="3E35F6F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f2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3];</w:t>
            </w:r>
          </w:p>
          <w:p w14:paraId="374F892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f3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4];</w:t>
            </w:r>
          </w:p>
          <w:p w14:paraId="014DF5A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D53ED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ex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y + h * (55 * f0 - 59 * f1 + 37 * f2 - 9 * f3) / 24;</w:t>
            </w:r>
          </w:p>
          <w:p w14:paraId="5DD882A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5619A0D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3B470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6D215805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ex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3AAEA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f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fferentialEqu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ex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));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Сохраняем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значени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производной</w:t>
            </w:r>
            <w:proofErr w:type="spellEnd"/>
          </w:p>
          <w:p w14:paraId="6D4B19C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29C535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ex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7F664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883C4E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24B4B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Orang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"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Адамс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4-го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порядка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6535CD8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C1AE0A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2A39D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Построени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графика</w:t>
            </w:r>
            <w:proofErr w:type="spellEnd"/>
          </w:p>
          <w:p w14:paraId="04FADE8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Color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string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736C113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99B0F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52612D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0ADEE1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turn;</w:t>
            </w:r>
          </w:p>
          <w:p w14:paraId="3B92D6E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B4BDFE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DA1F7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ies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Series();</w:t>
            </w:r>
          </w:p>
          <w:p w14:paraId="62F559E3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.ChartTy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ChartType.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8654D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.Col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color;</w:t>
            </w:r>
          </w:p>
          <w:p w14:paraId="3172CF1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.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7EBA4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BD46B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int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C4E4C7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2D872B5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eries.Points.AddX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]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54B55EC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D02982B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947E3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rt1.Series.Add(series);</w:t>
            </w:r>
          </w:p>
          <w:p w14:paraId="16BAE09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A46EE2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2C0EB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tnPlot_Cli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object sender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B3D383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6A205C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rt1.Series.Clear();</w:t>
            </w:r>
          </w:p>
          <w:p w14:paraId="30C533F5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67177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0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.Par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txtX0.Text);</w:t>
            </w:r>
          </w:p>
          <w:p w14:paraId="45FC2BC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0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.Par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txtY0.Text);</w:t>
            </w:r>
          </w:p>
          <w:p w14:paraId="7628AC03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.Par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xtXn.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5BE1C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h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.Par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xtStepSize.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CF2794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23395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График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точного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решения</w:t>
            </w:r>
            <w:proofErr w:type="spellEnd"/>
          </w:p>
          <w:p w14:paraId="5B5A8575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3ABEB9B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List&lt;double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ew List&lt;double&gt;();</w:t>
            </w:r>
          </w:p>
          <w:p w14:paraId="41E75DA6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007DA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double x = x0; x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 x += 0.1)</w:t>
            </w:r>
          </w:p>
          <w:p w14:paraId="01E21D8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94A3E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X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1360D48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YValue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Solu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, y0));</w:t>
            </w:r>
          </w:p>
          <w:p w14:paraId="04C5EFF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893EE63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2D1805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checkBox1.Checked)</w:t>
            </w:r>
          </w:p>
          <w:p w14:paraId="42FF394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44635B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lotGrap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X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xactYValu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Bl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"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Точно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решение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24884351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A8B41F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checkBox2.Checked)</w:t>
            </w:r>
          </w:p>
          <w:p w14:paraId="6B6F25EE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20EFCF2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uler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0, y0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h);</w:t>
            </w:r>
          </w:p>
          <w:p w14:paraId="340A8F8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431100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checkBox3.Checked)</w:t>
            </w:r>
          </w:p>
          <w:p w14:paraId="39418CA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2BEAD6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odifiedEuler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0, y0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h);</w:t>
            </w:r>
          </w:p>
          <w:p w14:paraId="080F191F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6435F6D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checkBox4.Checked)</w:t>
            </w:r>
          </w:p>
          <w:p w14:paraId="21B0B609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3443E2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ungeKuttaMerson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0, y0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h);</w:t>
            </w:r>
          </w:p>
          <w:p w14:paraId="3C11319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AA74184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checkBox5.Checked)</w:t>
            </w:r>
          </w:p>
          <w:p w14:paraId="7D896DD8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C47F247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dams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0, y0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h);</w:t>
            </w:r>
          </w:p>
          <w:p w14:paraId="0F265C8C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DB916AA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0A74D40" w14:textId="77777777" w:rsidR="007D0D99" w:rsidRDefault="007D0D99" w:rsidP="007D0D9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F65BEE6" w14:textId="3D4B73C1" w:rsidR="003A482F" w:rsidRPr="00EE1E18" w:rsidRDefault="007D0D99" w:rsidP="007D0D99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356E81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42299"/>
    <w:multiLevelType w:val="hybridMultilevel"/>
    <w:tmpl w:val="2272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606E1"/>
    <w:multiLevelType w:val="hybridMultilevel"/>
    <w:tmpl w:val="E2D6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3408">
    <w:abstractNumId w:val="1"/>
  </w:num>
  <w:num w:numId="2" w16cid:durableId="684130770">
    <w:abstractNumId w:val="0"/>
  </w:num>
  <w:num w:numId="3" w16cid:durableId="1927762541">
    <w:abstractNumId w:val="3"/>
  </w:num>
  <w:num w:numId="4" w16cid:durableId="1503812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36CB6"/>
    <w:rsid w:val="0014689D"/>
    <w:rsid w:val="0018221C"/>
    <w:rsid w:val="00182618"/>
    <w:rsid w:val="001A77B2"/>
    <w:rsid w:val="001B1BFC"/>
    <w:rsid w:val="001B3674"/>
    <w:rsid w:val="001C46F4"/>
    <w:rsid w:val="001C4B7C"/>
    <w:rsid w:val="001D2337"/>
    <w:rsid w:val="001E622A"/>
    <w:rsid w:val="00224EAC"/>
    <w:rsid w:val="00227739"/>
    <w:rsid w:val="0024084E"/>
    <w:rsid w:val="00242015"/>
    <w:rsid w:val="002475F9"/>
    <w:rsid w:val="002519C7"/>
    <w:rsid w:val="002566E2"/>
    <w:rsid w:val="00261C43"/>
    <w:rsid w:val="002628A5"/>
    <w:rsid w:val="0026511D"/>
    <w:rsid w:val="002700A8"/>
    <w:rsid w:val="00270CEE"/>
    <w:rsid w:val="00286CF4"/>
    <w:rsid w:val="00294955"/>
    <w:rsid w:val="002B69DA"/>
    <w:rsid w:val="002D3DBF"/>
    <w:rsid w:val="002E5A24"/>
    <w:rsid w:val="002F19F3"/>
    <w:rsid w:val="002F1FA6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56E81"/>
    <w:rsid w:val="00370902"/>
    <w:rsid w:val="003878A6"/>
    <w:rsid w:val="00387D5C"/>
    <w:rsid w:val="003A3DE9"/>
    <w:rsid w:val="003A482F"/>
    <w:rsid w:val="003B14C9"/>
    <w:rsid w:val="003B518C"/>
    <w:rsid w:val="003B7059"/>
    <w:rsid w:val="003E3792"/>
    <w:rsid w:val="003F0E82"/>
    <w:rsid w:val="004062A6"/>
    <w:rsid w:val="0041483C"/>
    <w:rsid w:val="00434FF4"/>
    <w:rsid w:val="004517BA"/>
    <w:rsid w:val="004565AF"/>
    <w:rsid w:val="00460327"/>
    <w:rsid w:val="00463B9A"/>
    <w:rsid w:val="00484254"/>
    <w:rsid w:val="004A2B67"/>
    <w:rsid w:val="004C1874"/>
    <w:rsid w:val="004C1C4E"/>
    <w:rsid w:val="004C4E64"/>
    <w:rsid w:val="004C5F86"/>
    <w:rsid w:val="004D09DC"/>
    <w:rsid w:val="004E23B4"/>
    <w:rsid w:val="004F08F3"/>
    <w:rsid w:val="004F567E"/>
    <w:rsid w:val="00501428"/>
    <w:rsid w:val="005047B0"/>
    <w:rsid w:val="00510952"/>
    <w:rsid w:val="00513AB7"/>
    <w:rsid w:val="00533568"/>
    <w:rsid w:val="00533659"/>
    <w:rsid w:val="005378A6"/>
    <w:rsid w:val="00564163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72E99"/>
    <w:rsid w:val="00682125"/>
    <w:rsid w:val="006869BF"/>
    <w:rsid w:val="00687384"/>
    <w:rsid w:val="00695177"/>
    <w:rsid w:val="006A00C4"/>
    <w:rsid w:val="006A0CD0"/>
    <w:rsid w:val="006B051E"/>
    <w:rsid w:val="006B32FE"/>
    <w:rsid w:val="006C2482"/>
    <w:rsid w:val="006C53F3"/>
    <w:rsid w:val="006D6382"/>
    <w:rsid w:val="006E16B4"/>
    <w:rsid w:val="006F066B"/>
    <w:rsid w:val="007013D4"/>
    <w:rsid w:val="00701BF6"/>
    <w:rsid w:val="00702038"/>
    <w:rsid w:val="00720D96"/>
    <w:rsid w:val="007270E4"/>
    <w:rsid w:val="00744C56"/>
    <w:rsid w:val="00755494"/>
    <w:rsid w:val="0077567C"/>
    <w:rsid w:val="00783252"/>
    <w:rsid w:val="007958C3"/>
    <w:rsid w:val="007977DC"/>
    <w:rsid w:val="007A0076"/>
    <w:rsid w:val="007A1F78"/>
    <w:rsid w:val="007D0D99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A74C9"/>
    <w:rsid w:val="008C03C7"/>
    <w:rsid w:val="008C1271"/>
    <w:rsid w:val="008D2B07"/>
    <w:rsid w:val="008F341A"/>
    <w:rsid w:val="0093606F"/>
    <w:rsid w:val="0095119D"/>
    <w:rsid w:val="00963941"/>
    <w:rsid w:val="00966BC6"/>
    <w:rsid w:val="009757EF"/>
    <w:rsid w:val="00995338"/>
    <w:rsid w:val="009A0E62"/>
    <w:rsid w:val="009A2AF1"/>
    <w:rsid w:val="009D0DE6"/>
    <w:rsid w:val="009F2C53"/>
    <w:rsid w:val="009F40A0"/>
    <w:rsid w:val="00A07AB3"/>
    <w:rsid w:val="00A31877"/>
    <w:rsid w:val="00A31F74"/>
    <w:rsid w:val="00A36DF3"/>
    <w:rsid w:val="00A437EF"/>
    <w:rsid w:val="00A52AF0"/>
    <w:rsid w:val="00A60653"/>
    <w:rsid w:val="00AA53A5"/>
    <w:rsid w:val="00AA77C2"/>
    <w:rsid w:val="00AB0195"/>
    <w:rsid w:val="00AB666E"/>
    <w:rsid w:val="00AC6A51"/>
    <w:rsid w:val="00AD2E29"/>
    <w:rsid w:val="00AD3843"/>
    <w:rsid w:val="00AE59EE"/>
    <w:rsid w:val="00AE6213"/>
    <w:rsid w:val="00AF3D24"/>
    <w:rsid w:val="00B0342B"/>
    <w:rsid w:val="00B270EB"/>
    <w:rsid w:val="00B33277"/>
    <w:rsid w:val="00B5158A"/>
    <w:rsid w:val="00B54C3A"/>
    <w:rsid w:val="00B565E0"/>
    <w:rsid w:val="00B605D1"/>
    <w:rsid w:val="00B74D90"/>
    <w:rsid w:val="00B83BF3"/>
    <w:rsid w:val="00B949FB"/>
    <w:rsid w:val="00B94EEA"/>
    <w:rsid w:val="00BB75B7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1B6C"/>
    <w:rsid w:val="00C63D5B"/>
    <w:rsid w:val="00C64522"/>
    <w:rsid w:val="00C91CD6"/>
    <w:rsid w:val="00C95E19"/>
    <w:rsid w:val="00CA0E98"/>
    <w:rsid w:val="00CA7647"/>
    <w:rsid w:val="00CC0590"/>
    <w:rsid w:val="00CC1FBB"/>
    <w:rsid w:val="00CC4603"/>
    <w:rsid w:val="00CC4868"/>
    <w:rsid w:val="00CE1283"/>
    <w:rsid w:val="00CE7B60"/>
    <w:rsid w:val="00CF244A"/>
    <w:rsid w:val="00CF2816"/>
    <w:rsid w:val="00D13709"/>
    <w:rsid w:val="00D16E99"/>
    <w:rsid w:val="00D33FDA"/>
    <w:rsid w:val="00D64FA9"/>
    <w:rsid w:val="00D73FB1"/>
    <w:rsid w:val="00D81133"/>
    <w:rsid w:val="00DB4CB5"/>
    <w:rsid w:val="00DD1C93"/>
    <w:rsid w:val="00DE3110"/>
    <w:rsid w:val="00E20A31"/>
    <w:rsid w:val="00E30755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E1E18"/>
    <w:rsid w:val="00EF1F32"/>
    <w:rsid w:val="00F47510"/>
    <w:rsid w:val="00F71865"/>
    <w:rsid w:val="00F83B0F"/>
    <w:rsid w:val="00F91BB6"/>
    <w:rsid w:val="00FC250C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36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  <w:style w:type="character" w:customStyle="1" w:styleId="mop">
    <w:name w:val="mop"/>
    <w:basedOn w:val="a0"/>
    <w:rsid w:val="00672E99"/>
  </w:style>
  <w:style w:type="character" w:customStyle="1" w:styleId="10">
    <w:name w:val="Заголовок 1 Знак"/>
    <w:basedOn w:val="a0"/>
    <w:link w:val="1"/>
    <w:uiPriority w:val="9"/>
    <w:rsid w:val="00136CB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3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vazha</cp:lastModifiedBy>
  <cp:revision>181</cp:revision>
  <cp:lastPrinted>2015-09-08T06:01:00Z</cp:lastPrinted>
  <dcterms:created xsi:type="dcterms:W3CDTF">2022-10-18T08:34:00Z</dcterms:created>
  <dcterms:modified xsi:type="dcterms:W3CDTF">2024-05-29T10:43:00Z</dcterms:modified>
</cp:coreProperties>
</file>